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F0B8" w14:textId="77777777" w:rsidR="00444027" w:rsidRPr="00444027" w:rsidRDefault="00244268" w:rsidP="00444027">
      <w:pPr>
        <w:spacing w:after="0"/>
        <w:jc w:val="right"/>
        <w:rPr>
          <w:rFonts w:cstheme="minorHAnsi"/>
          <w:b/>
          <w:sz w:val="24"/>
          <w:szCs w:val="24"/>
        </w:rPr>
      </w:pPr>
      <w:r w:rsidRPr="00444027">
        <w:rPr>
          <w:rFonts w:cstheme="minorHAnsi"/>
          <w:b/>
          <w:sz w:val="24"/>
          <w:szCs w:val="24"/>
        </w:rPr>
        <w:t xml:space="preserve">Al Dirigente Scolastico </w:t>
      </w:r>
    </w:p>
    <w:p w14:paraId="605C1816" w14:textId="32BAF82B" w:rsidR="00244268" w:rsidRPr="00444027" w:rsidRDefault="00244268" w:rsidP="00444027">
      <w:pPr>
        <w:spacing w:after="0"/>
        <w:jc w:val="right"/>
        <w:rPr>
          <w:rFonts w:cstheme="minorHAnsi"/>
          <w:sz w:val="24"/>
          <w:szCs w:val="24"/>
        </w:rPr>
      </w:pPr>
      <w:r w:rsidRPr="00444027">
        <w:rPr>
          <w:rFonts w:cstheme="minorHAnsi"/>
          <w:b/>
          <w:sz w:val="24"/>
          <w:szCs w:val="24"/>
        </w:rPr>
        <w:t xml:space="preserve">dell’IC </w:t>
      </w:r>
      <w:r w:rsidR="00444027" w:rsidRPr="00444027">
        <w:rPr>
          <w:rFonts w:cstheme="minorHAnsi"/>
          <w:b/>
          <w:sz w:val="24"/>
          <w:szCs w:val="24"/>
        </w:rPr>
        <w:t>Terranova da Sibari (CS)</w:t>
      </w:r>
    </w:p>
    <w:p w14:paraId="1D60114F" w14:textId="77777777" w:rsidR="00444027" w:rsidRPr="00444027" w:rsidRDefault="00444027" w:rsidP="00244268">
      <w:pPr>
        <w:rPr>
          <w:rFonts w:cstheme="minorHAnsi"/>
          <w:b/>
          <w:sz w:val="24"/>
          <w:szCs w:val="24"/>
        </w:rPr>
      </w:pPr>
    </w:p>
    <w:p w14:paraId="4814F3A3" w14:textId="115E899B" w:rsidR="00CD4121" w:rsidRPr="00444027" w:rsidRDefault="00244268" w:rsidP="00244268">
      <w:pPr>
        <w:rPr>
          <w:rFonts w:cstheme="minorHAnsi"/>
          <w:b/>
        </w:rPr>
      </w:pPr>
      <w:r w:rsidRPr="00444027">
        <w:rPr>
          <w:rFonts w:cstheme="minorHAnsi"/>
          <w:b/>
        </w:rPr>
        <w:t xml:space="preserve">Oggetto: Richiesta di device in comodato d’uso </w:t>
      </w:r>
      <w:r w:rsidR="00CC58E7">
        <w:rPr>
          <w:rFonts w:cstheme="minorHAnsi"/>
          <w:b/>
        </w:rPr>
        <w:t xml:space="preserve">gratuito </w:t>
      </w:r>
      <w:r w:rsidRPr="00444027">
        <w:rPr>
          <w:rFonts w:cstheme="minorHAnsi"/>
          <w:b/>
        </w:rPr>
        <w:t xml:space="preserve">per </w:t>
      </w:r>
      <w:r w:rsidR="00CC58E7">
        <w:rPr>
          <w:rFonts w:cstheme="minorHAnsi"/>
          <w:b/>
        </w:rPr>
        <w:t>le attività di</w:t>
      </w:r>
      <w:r w:rsidRPr="00444027">
        <w:rPr>
          <w:rFonts w:cstheme="minorHAnsi"/>
          <w:b/>
        </w:rPr>
        <w:t xml:space="preserve"> Didattica a Distanza</w:t>
      </w:r>
    </w:p>
    <w:p w14:paraId="383D6AB9" w14:textId="77777777" w:rsidR="006C2EA9" w:rsidRDefault="00244268" w:rsidP="00244268">
      <w:pPr>
        <w:jc w:val="both"/>
        <w:rPr>
          <w:rFonts w:cstheme="minorHAnsi"/>
        </w:rPr>
      </w:pPr>
      <w:r w:rsidRPr="00444027">
        <w:rPr>
          <w:rFonts w:cstheme="minorHAnsi"/>
        </w:rPr>
        <w:t>__ sottoscritt_ ______________________________________</w:t>
      </w:r>
      <w:r w:rsidR="00CD4121" w:rsidRPr="00444027">
        <w:rPr>
          <w:rFonts w:cstheme="minorHAnsi"/>
        </w:rPr>
        <w:t>_______</w:t>
      </w:r>
      <w:r w:rsidRPr="00444027">
        <w:rPr>
          <w:rFonts w:cstheme="minorHAnsi"/>
        </w:rPr>
        <w:t xml:space="preserve">  nat_ a</w:t>
      </w:r>
      <w:r w:rsidR="00CD4121" w:rsidRPr="00444027">
        <w:rPr>
          <w:rFonts w:cstheme="minorHAnsi"/>
        </w:rPr>
        <w:t xml:space="preserve"> </w:t>
      </w:r>
    </w:p>
    <w:p w14:paraId="5B66E566" w14:textId="1267EEB6" w:rsidR="006C2EA9" w:rsidRDefault="00244268" w:rsidP="00244268">
      <w:pPr>
        <w:jc w:val="both"/>
        <w:rPr>
          <w:rFonts w:cstheme="minorHAnsi"/>
        </w:rPr>
      </w:pPr>
      <w:r w:rsidRPr="00444027">
        <w:rPr>
          <w:rFonts w:cstheme="minorHAnsi"/>
        </w:rPr>
        <w:t>__________________________</w:t>
      </w:r>
      <w:r w:rsidR="00CD4121" w:rsidRPr="00444027">
        <w:rPr>
          <w:rFonts w:cstheme="minorHAnsi"/>
        </w:rPr>
        <w:t>_________</w:t>
      </w:r>
      <w:r w:rsidRPr="00444027">
        <w:rPr>
          <w:rFonts w:cstheme="minorHAnsi"/>
        </w:rPr>
        <w:t xml:space="preserve">  prov.</w:t>
      </w:r>
      <w:r w:rsidR="007A4290" w:rsidRPr="00444027">
        <w:rPr>
          <w:rFonts w:cstheme="minorHAnsi"/>
        </w:rPr>
        <w:t xml:space="preserve"> </w:t>
      </w:r>
      <w:r w:rsidRPr="00444027">
        <w:rPr>
          <w:rFonts w:cstheme="minorHAnsi"/>
        </w:rPr>
        <w:t>(</w:t>
      </w:r>
      <w:r w:rsidR="00B956F2" w:rsidRPr="00444027">
        <w:rPr>
          <w:rFonts w:cstheme="minorHAnsi"/>
        </w:rPr>
        <w:t xml:space="preserve">____) il____/____/_______ </w:t>
      </w:r>
    </w:p>
    <w:p w14:paraId="37820789" w14:textId="77777777" w:rsidR="006C2EA9" w:rsidRDefault="00B956F2" w:rsidP="00244268">
      <w:pPr>
        <w:jc w:val="both"/>
        <w:rPr>
          <w:rFonts w:cstheme="minorHAnsi"/>
        </w:rPr>
      </w:pPr>
      <w:r w:rsidRPr="00444027">
        <w:rPr>
          <w:rFonts w:cstheme="minorHAnsi"/>
        </w:rPr>
        <w:t>C.</w:t>
      </w:r>
      <w:r w:rsidR="007A4290" w:rsidRPr="00444027">
        <w:rPr>
          <w:rFonts w:cstheme="minorHAnsi"/>
        </w:rPr>
        <w:t>F.</w:t>
      </w:r>
      <w:r w:rsidR="00244268" w:rsidRPr="00444027">
        <w:rPr>
          <w:rFonts w:cstheme="minorHAnsi"/>
        </w:rPr>
        <w:t>:______________________________________________</w:t>
      </w:r>
      <w:r w:rsidR="007A4290" w:rsidRPr="00444027">
        <w:rPr>
          <w:rFonts w:cstheme="minorHAnsi"/>
        </w:rPr>
        <w:t xml:space="preserve"> </w:t>
      </w:r>
      <w:r w:rsidR="00244268" w:rsidRPr="00444027">
        <w:rPr>
          <w:rFonts w:cstheme="minorHAnsi"/>
        </w:rPr>
        <w:t xml:space="preserve">residente in _____________  n.___   </w:t>
      </w:r>
    </w:p>
    <w:p w14:paraId="66D3806A" w14:textId="157B553F" w:rsidR="006677AA" w:rsidRPr="00444027" w:rsidRDefault="00244268" w:rsidP="00244268">
      <w:pPr>
        <w:jc w:val="both"/>
        <w:rPr>
          <w:rFonts w:cstheme="minorHAnsi"/>
        </w:rPr>
      </w:pPr>
      <w:r w:rsidRPr="00444027">
        <w:rPr>
          <w:rFonts w:cstheme="minorHAnsi"/>
        </w:rPr>
        <w:t>CAP___________ Comune___________________Prov</w:t>
      </w:r>
      <w:r w:rsidR="00CD4121" w:rsidRPr="00444027">
        <w:rPr>
          <w:rFonts w:cstheme="minorHAnsi"/>
        </w:rPr>
        <w:t xml:space="preserve">. </w:t>
      </w:r>
      <w:r w:rsidRPr="00444027">
        <w:rPr>
          <w:rFonts w:cstheme="minorHAnsi"/>
        </w:rPr>
        <w:t>(____) , genitore dell’alunno</w:t>
      </w:r>
      <w:r w:rsidR="007A4290" w:rsidRPr="00444027">
        <w:rPr>
          <w:rFonts w:cstheme="minorHAnsi"/>
        </w:rPr>
        <w:t>/de</w:t>
      </w:r>
      <w:r w:rsidR="006677AA" w:rsidRPr="00444027">
        <w:rPr>
          <w:rFonts w:cstheme="minorHAnsi"/>
        </w:rPr>
        <w:t>gli alunni</w:t>
      </w:r>
    </w:p>
    <w:p w14:paraId="5AF2584B" w14:textId="77777777" w:rsidR="00CD4121" w:rsidRPr="00444027" w:rsidRDefault="00CD4121" w:rsidP="00CD4121">
      <w:pPr>
        <w:spacing w:after="0" w:line="240" w:lineRule="auto"/>
        <w:jc w:val="both"/>
        <w:rPr>
          <w:rFonts w:cstheme="minorHAnsi"/>
        </w:rPr>
      </w:pPr>
    </w:p>
    <w:p w14:paraId="1E3223C5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>1.</w:t>
      </w:r>
      <w:r w:rsidR="00244268" w:rsidRPr="00444027">
        <w:rPr>
          <w:rFonts w:cstheme="minorHAnsi"/>
        </w:rPr>
        <w:t>______________________________</w:t>
      </w:r>
      <w:r w:rsidRPr="00444027">
        <w:rPr>
          <w:rFonts w:cstheme="minorHAnsi"/>
        </w:rPr>
        <w:t xml:space="preserve"> frequentante l’istituto________________________</w:t>
      </w:r>
    </w:p>
    <w:p w14:paraId="0492ECF9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</w:p>
    <w:p w14:paraId="1399CCF9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>2.______________________________ frequentante l’istituto________________________</w:t>
      </w:r>
    </w:p>
    <w:p w14:paraId="0E592EFF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</w:p>
    <w:p w14:paraId="0E6CAB81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>3.______________________________ frequentante l’istituto________________________</w:t>
      </w:r>
    </w:p>
    <w:p w14:paraId="79FC368C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</w:p>
    <w:p w14:paraId="5BC58C06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>4.______________________________ frequentante l’istituto________________________</w:t>
      </w:r>
    </w:p>
    <w:p w14:paraId="4499A310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</w:p>
    <w:p w14:paraId="55117155" w14:textId="77777777" w:rsidR="006677AA" w:rsidRPr="00444027" w:rsidRDefault="006677AA" w:rsidP="00CD4121">
      <w:pPr>
        <w:spacing w:after="0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>5.______________________________ frequentante l’istituto________________________</w:t>
      </w:r>
    </w:p>
    <w:p w14:paraId="19359F86" w14:textId="77777777" w:rsidR="00CD4121" w:rsidRPr="00444027" w:rsidRDefault="00CD4121" w:rsidP="00CD4121">
      <w:pPr>
        <w:spacing w:after="0" w:line="240" w:lineRule="auto"/>
        <w:jc w:val="both"/>
        <w:rPr>
          <w:rFonts w:cstheme="minorHAnsi"/>
        </w:rPr>
      </w:pPr>
    </w:p>
    <w:p w14:paraId="3935A2C2" w14:textId="77777777" w:rsidR="00244268" w:rsidRPr="00444027" w:rsidRDefault="00244268" w:rsidP="00244268">
      <w:pPr>
        <w:jc w:val="both"/>
        <w:rPr>
          <w:rFonts w:cstheme="minorHAnsi"/>
        </w:rPr>
      </w:pPr>
      <w:r w:rsidRPr="00444027">
        <w:rPr>
          <w:rFonts w:cstheme="minorHAnsi"/>
        </w:rPr>
        <w:t xml:space="preserve">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14:paraId="59B1C677" w14:textId="77777777" w:rsidR="00CD4121" w:rsidRPr="00444027" w:rsidRDefault="006677AA" w:rsidP="00CD4121">
      <w:pPr>
        <w:jc w:val="center"/>
        <w:rPr>
          <w:rFonts w:cstheme="minorHAnsi"/>
          <w:b/>
        </w:rPr>
      </w:pPr>
      <w:r w:rsidRPr="00444027">
        <w:rPr>
          <w:rFonts w:cstheme="minorHAnsi"/>
          <w:b/>
        </w:rPr>
        <w:t>RICHIEDE</w:t>
      </w:r>
    </w:p>
    <w:p w14:paraId="1417A2D8" w14:textId="46EA3AA8" w:rsidR="00244268" w:rsidRPr="00444027" w:rsidRDefault="006677AA" w:rsidP="00CD4121">
      <w:pPr>
        <w:spacing w:before="171" w:after="171"/>
        <w:jc w:val="both"/>
        <w:rPr>
          <w:rFonts w:cstheme="minorHAnsi"/>
        </w:rPr>
      </w:pPr>
      <w:r w:rsidRPr="00444027">
        <w:rPr>
          <w:rFonts w:cstheme="minorHAnsi"/>
        </w:rPr>
        <w:t>per il figlio</w:t>
      </w:r>
      <w:r w:rsidR="00A11495">
        <w:rPr>
          <w:rFonts w:cstheme="minorHAnsi"/>
        </w:rPr>
        <w:t>/a</w:t>
      </w:r>
      <w:r w:rsidRPr="00444027">
        <w:rPr>
          <w:rFonts w:cstheme="minorHAnsi"/>
        </w:rPr>
        <w:t xml:space="preserve"> ________________________</w:t>
      </w:r>
      <w:r w:rsidR="00CD4121" w:rsidRPr="00444027">
        <w:rPr>
          <w:rFonts w:cstheme="minorHAnsi"/>
        </w:rPr>
        <w:t>_________</w:t>
      </w:r>
      <w:r w:rsidRPr="00444027">
        <w:rPr>
          <w:rFonts w:cstheme="minorHAnsi"/>
        </w:rPr>
        <w:t>, frequentante la classe ______, del plesso ________________</w:t>
      </w:r>
      <w:r w:rsidR="00CD4121" w:rsidRPr="00444027">
        <w:rPr>
          <w:rFonts w:cstheme="minorHAnsi"/>
        </w:rPr>
        <w:t>________</w:t>
      </w:r>
      <w:r w:rsidRPr="00444027">
        <w:rPr>
          <w:rFonts w:cstheme="minorHAnsi"/>
        </w:rPr>
        <w:t xml:space="preserve"> di codesto istituto, un device</w:t>
      </w:r>
      <w:r w:rsidR="00A11495">
        <w:rPr>
          <w:rFonts w:cstheme="minorHAnsi"/>
        </w:rPr>
        <w:t xml:space="preserve"> </w:t>
      </w:r>
      <w:r w:rsidR="00444027">
        <w:rPr>
          <w:rFonts w:cstheme="minorHAnsi"/>
        </w:rPr>
        <w:t>(dispositivo informatico)</w:t>
      </w:r>
      <w:r w:rsidRPr="00444027">
        <w:rPr>
          <w:rFonts w:cstheme="minorHAnsi"/>
        </w:rPr>
        <w:t xml:space="preserve"> in comodato d’uso </w:t>
      </w:r>
      <w:r w:rsidR="00444027">
        <w:rPr>
          <w:rFonts w:cstheme="minorHAnsi"/>
        </w:rPr>
        <w:t xml:space="preserve">gratuito </w:t>
      </w:r>
      <w:r w:rsidRPr="00444027">
        <w:rPr>
          <w:rFonts w:cstheme="minorHAnsi"/>
        </w:rPr>
        <w:t xml:space="preserve">per le attività di </w:t>
      </w:r>
      <w:r w:rsidR="00444027">
        <w:rPr>
          <w:rFonts w:cstheme="minorHAnsi"/>
        </w:rPr>
        <w:t>D</w:t>
      </w:r>
      <w:r w:rsidRPr="00444027">
        <w:rPr>
          <w:rFonts w:cstheme="minorHAnsi"/>
        </w:rPr>
        <w:t xml:space="preserve">idattica a </w:t>
      </w:r>
      <w:r w:rsidR="00444027">
        <w:rPr>
          <w:rFonts w:cstheme="minorHAnsi"/>
        </w:rPr>
        <w:t>D</w:t>
      </w:r>
      <w:r w:rsidRPr="00444027">
        <w:rPr>
          <w:rFonts w:cstheme="minorHAnsi"/>
        </w:rPr>
        <w:t>istanza</w:t>
      </w:r>
      <w:r w:rsidR="00444027">
        <w:rPr>
          <w:rFonts w:cstheme="minorHAnsi"/>
        </w:rPr>
        <w:t xml:space="preserve"> (DAD)</w:t>
      </w:r>
      <w:r w:rsidRPr="00444027">
        <w:rPr>
          <w:rFonts w:cstheme="minorHAnsi"/>
        </w:rPr>
        <w:t xml:space="preserve">. </w:t>
      </w:r>
    </w:p>
    <w:p w14:paraId="69CEE340" w14:textId="77777777" w:rsidR="00CD4121" w:rsidRPr="00444027" w:rsidRDefault="006677AA" w:rsidP="00CD4121">
      <w:pPr>
        <w:spacing w:before="171" w:after="171"/>
        <w:jc w:val="center"/>
        <w:rPr>
          <w:rFonts w:cstheme="minorHAnsi"/>
          <w:b/>
        </w:rPr>
      </w:pPr>
      <w:r w:rsidRPr="00444027">
        <w:rPr>
          <w:rFonts w:cstheme="minorHAnsi"/>
          <w:b/>
        </w:rPr>
        <w:t>DICHIARA</w:t>
      </w:r>
    </w:p>
    <w:p w14:paraId="40F10397" w14:textId="77777777" w:rsidR="00244268" w:rsidRPr="00444027" w:rsidRDefault="00244268" w:rsidP="00CD4121">
      <w:pPr>
        <w:numPr>
          <w:ilvl w:val="0"/>
          <w:numId w:val="3"/>
        </w:numPr>
        <w:spacing w:before="171" w:after="171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 xml:space="preserve">Di </w:t>
      </w:r>
      <w:r w:rsidR="006677AA" w:rsidRPr="00444027">
        <w:rPr>
          <w:rFonts w:cstheme="minorHAnsi"/>
        </w:rPr>
        <w:t>aver</w:t>
      </w:r>
      <w:r w:rsidR="00CD4121" w:rsidRPr="00444027">
        <w:rPr>
          <w:rFonts w:cstheme="minorHAnsi"/>
        </w:rPr>
        <w:t>/non aver</w:t>
      </w:r>
      <w:r w:rsidR="006677AA" w:rsidRPr="00444027">
        <w:rPr>
          <w:rFonts w:cstheme="minorHAnsi"/>
        </w:rPr>
        <w:t xml:space="preserve"> prodotto analoga domanda per </w:t>
      </w:r>
      <w:r w:rsidR="007A4290" w:rsidRPr="00444027">
        <w:rPr>
          <w:rFonts w:cstheme="minorHAnsi"/>
        </w:rPr>
        <w:t>i figli</w:t>
      </w:r>
      <w:r w:rsidR="006677AA" w:rsidRPr="00444027">
        <w:rPr>
          <w:rFonts w:cstheme="minorHAnsi"/>
        </w:rPr>
        <w:t xml:space="preserve"> ___________</w:t>
      </w:r>
      <w:r w:rsidR="00CD4121" w:rsidRPr="00444027">
        <w:rPr>
          <w:rFonts w:cstheme="minorHAnsi"/>
        </w:rPr>
        <w:t>____</w:t>
      </w:r>
      <w:r w:rsidR="007A4290" w:rsidRPr="00444027">
        <w:rPr>
          <w:rFonts w:cstheme="minorHAnsi"/>
        </w:rPr>
        <w:t>________</w:t>
      </w:r>
      <w:r w:rsidR="006677AA" w:rsidRPr="00444027">
        <w:rPr>
          <w:rFonts w:cstheme="minorHAnsi"/>
        </w:rPr>
        <w:t>presso lo stesso istitut</w:t>
      </w:r>
      <w:r w:rsidR="007A4290" w:rsidRPr="00444027">
        <w:rPr>
          <w:rFonts w:cstheme="minorHAnsi"/>
        </w:rPr>
        <w:t>o/altro istituto ____________________________</w:t>
      </w:r>
      <w:r w:rsidR="006677AA" w:rsidRPr="00444027">
        <w:rPr>
          <w:rFonts w:cstheme="minorHAnsi"/>
        </w:rPr>
        <w:t>(specificare)</w:t>
      </w:r>
      <w:r w:rsidR="004C6310" w:rsidRPr="00444027">
        <w:rPr>
          <w:rFonts w:cstheme="minorHAnsi"/>
        </w:rPr>
        <w:t xml:space="preserve">. </w:t>
      </w:r>
    </w:p>
    <w:p w14:paraId="79237C90" w14:textId="77777777" w:rsidR="00244268" w:rsidRPr="00444027" w:rsidRDefault="00244268" w:rsidP="00CD4121">
      <w:pPr>
        <w:numPr>
          <w:ilvl w:val="0"/>
          <w:numId w:val="3"/>
        </w:numPr>
        <w:spacing w:before="171" w:after="171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 xml:space="preserve">Di </w:t>
      </w:r>
      <w:r w:rsidR="006677AA" w:rsidRPr="00444027">
        <w:rPr>
          <w:rFonts w:cstheme="minorHAnsi"/>
        </w:rPr>
        <w:t>avere reddito ISEE pari a ________________</w:t>
      </w:r>
      <w:r w:rsidR="00CD4121" w:rsidRPr="00444027">
        <w:rPr>
          <w:rFonts w:cstheme="minorHAnsi"/>
        </w:rPr>
        <w:t>______</w:t>
      </w:r>
      <w:r w:rsidRPr="00444027">
        <w:rPr>
          <w:rFonts w:cstheme="minorHAnsi"/>
        </w:rPr>
        <w:t>;</w:t>
      </w:r>
    </w:p>
    <w:p w14:paraId="616E8FCE" w14:textId="77777777" w:rsidR="00244268" w:rsidRPr="00444027" w:rsidRDefault="00244268" w:rsidP="00CD4121">
      <w:pPr>
        <w:numPr>
          <w:ilvl w:val="0"/>
          <w:numId w:val="3"/>
        </w:numPr>
        <w:spacing w:before="171" w:after="171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 xml:space="preserve">Di </w:t>
      </w:r>
      <w:r w:rsidR="006677AA" w:rsidRPr="00444027">
        <w:rPr>
          <w:rFonts w:cstheme="minorHAnsi"/>
        </w:rPr>
        <w:t>avere in casa nessuno/numero ____ device per le attività di didattica a distanza</w:t>
      </w:r>
    </w:p>
    <w:p w14:paraId="698FB676" w14:textId="77777777" w:rsidR="00244268" w:rsidRPr="00444027" w:rsidRDefault="00244268" w:rsidP="00CD4121">
      <w:pPr>
        <w:numPr>
          <w:ilvl w:val="0"/>
          <w:numId w:val="3"/>
        </w:numPr>
        <w:spacing w:before="171" w:after="171" w:line="240" w:lineRule="auto"/>
        <w:jc w:val="both"/>
        <w:rPr>
          <w:rFonts w:cstheme="minorHAnsi"/>
        </w:rPr>
      </w:pPr>
      <w:r w:rsidRPr="00444027">
        <w:rPr>
          <w:rFonts w:cstheme="minorHAnsi"/>
        </w:rPr>
        <w:t xml:space="preserve">Di </w:t>
      </w:r>
      <w:r w:rsidR="006677AA" w:rsidRPr="00444027">
        <w:rPr>
          <w:rFonts w:cstheme="minorHAnsi"/>
        </w:rPr>
        <w:t>avere n. ____ familiari conviventi con lavoro in smart working</w:t>
      </w:r>
    </w:p>
    <w:p w14:paraId="4957CAE5" w14:textId="77777777" w:rsidR="00CD4121" w:rsidRPr="00444027" w:rsidRDefault="00244268" w:rsidP="00CD4121">
      <w:pPr>
        <w:spacing w:after="0" w:line="240" w:lineRule="auto"/>
        <w:rPr>
          <w:rFonts w:cstheme="minorHAnsi"/>
        </w:rPr>
      </w:pPr>
      <w:r w:rsidRPr="00444027">
        <w:rPr>
          <w:rFonts w:cstheme="minorHAnsi"/>
        </w:rPr>
        <w:t>Inoltre il sottoscritto dichiara:</w:t>
      </w:r>
    </w:p>
    <w:p w14:paraId="480FA0F6" w14:textId="5C211C46" w:rsidR="00244268" w:rsidRPr="00444027" w:rsidRDefault="00CD4121" w:rsidP="00CD4121">
      <w:pPr>
        <w:spacing w:after="0" w:line="240" w:lineRule="auto"/>
        <w:rPr>
          <w:rFonts w:cstheme="minorHAnsi"/>
        </w:rPr>
      </w:pPr>
      <w:r w:rsidRPr="00444027">
        <w:rPr>
          <w:rFonts w:cstheme="minorHAnsi"/>
        </w:rPr>
        <w:t>(indicare</w:t>
      </w:r>
      <w:r w:rsidR="00B24F09">
        <w:rPr>
          <w:rFonts w:cstheme="minorHAnsi"/>
        </w:rPr>
        <w:t xml:space="preserve"> </w:t>
      </w:r>
      <w:r w:rsidRPr="00444027">
        <w:rPr>
          <w:rFonts w:cstheme="minorHAnsi"/>
        </w:rPr>
        <w:t xml:space="preserve">eventuali benefici di cui alla </w:t>
      </w:r>
      <w:r w:rsidR="00B24F09">
        <w:rPr>
          <w:rFonts w:cstheme="minorHAnsi"/>
        </w:rPr>
        <w:t>L</w:t>
      </w:r>
      <w:r w:rsidRPr="00444027">
        <w:rPr>
          <w:rFonts w:cstheme="minorHAnsi"/>
        </w:rPr>
        <w:t>. 104/92)</w:t>
      </w:r>
    </w:p>
    <w:p w14:paraId="1A9EDB2E" w14:textId="77777777" w:rsidR="00244268" w:rsidRPr="00444027" w:rsidRDefault="00244268" w:rsidP="00244268">
      <w:pPr>
        <w:rPr>
          <w:rFonts w:cstheme="minorHAnsi"/>
        </w:rPr>
      </w:pPr>
      <w:r w:rsidRPr="0044402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B3712" w14:textId="78E790A7" w:rsidR="00244268" w:rsidRPr="00444027" w:rsidRDefault="00CD4121" w:rsidP="00CD4121">
      <w:pPr>
        <w:rPr>
          <w:rFonts w:cstheme="minorHAnsi"/>
        </w:rPr>
      </w:pPr>
      <w:r w:rsidRPr="00444027">
        <w:rPr>
          <w:rFonts w:cstheme="minorHAnsi"/>
        </w:rPr>
        <w:t>Luogo e Data,</w:t>
      </w:r>
    </w:p>
    <w:p w14:paraId="1D04EA9A" w14:textId="08857A45" w:rsidR="00CD4121" w:rsidRDefault="00CD4121" w:rsidP="00806703">
      <w:pPr>
        <w:ind w:left="6379"/>
        <w:jc w:val="center"/>
        <w:rPr>
          <w:rFonts w:cstheme="minorHAnsi"/>
          <w:sz w:val="18"/>
          <w:szCs w:val="18"/>
        </w:rPr>
      </w:pPr>
      <w:r w:rsidRPr="00444027">
        <w:rPr>
          <w:rFonts w:cstheme="minorHAnsi"/>
          <w:b/>
        </w:rPr>
        <w:t>Firma</w:t>
      </w:r>
      <w:r w:rsidR="00391396">
        <w:rPr>
          <w:rFonts w:cstheme="minorHAnsi"/>
          <w:b/>
        </w:rPr>
        <w:t xml:space="preserve"> del genitore(</w:t>
      </w:r>
      <w:r w:rsidR="00391396" w:rsidRPr="00391396">
        <w:rPr>
          <w:rFonts w:cstheme="minorHAnsi"/>
          <w:b/>
          <w:sz w:val="18"/>
          <w:szCs w:val="18"/>
        </w:rPr>
        <w:t>o di chi ne fa le veci</w:t>
      </w:r>
    </w:p>
    <w:p w14:paraId="03B05008" w14:textId="09B32B86" w:rsidR="00806703" w:rsidRPr="00806703" w:rsidRDefault="00806703" w:rsidP="00806703">
      <w:pPr>
        <w:ind w:left="6379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</w:rPr>
        <w:t>_____________________________</w:t>
      </w:r>
      <w:bookmarkStart w:id="0" w:name="_GoBack"/>
      <w:bookmarkEnd w:id="0"/>
    </w:p>
    <w:p w14:paraId="098AF258" w14:textId="77777777" w:rsidR="00930744" w:rsidRPr="004A06B1" w:rsidRDefault="00930744" w:rsidP="000053C0">
      <w:pPr>
        <w:spacing w:after="0"/>
        <w:ind w:left="5954"/>
        <w:jc w:val="right"/>
        <w:rPr>
          <w:rFonts w:ascii="Times New Roman" w:hAnsi="Times New Roman" w:cs="Times New Roman"/>
          <w:sz w:val="18"/>
          <w:szCs w:val="18"/>
        </w:rPr>
      </w:pPr>
    </w:p>
    <w:sectPr w:rsidR="00930744" w:rsidRPr="004A06B1" w:rsidSect="009F6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6B47"/>
    <w:multiLevelType w:val="hybridMultilevel"/>
    <w:tmpl w:val="FE489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2178"/>
    <w:multiLevelType w:val="hybridMultilevel"/>
    <w:tmpl w:val="7D34C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852"/>
    <w:multiLevelType w:val="multilevel"/>
    <w:tmpl w:val="86748E1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48"/>
    <w:rsid w:val="00000447"/>
    <w:rsid w:val="000053C0"/>
    <w:rsid w:val="00031270"/>
    <w:rsid w:val="000B41F8"/>
    <w:rsid w:val="0010134F"/>
    <w:rsid w:val="00103A59"/>
    <w:rsid w:val="00113D3D"/>
    <w:rsid w:val="00156716"/>
    <w:rsid w:val="00166473"/>
    <w:rsid w:val="001723E2"/>
    <w:rsid w:val="00235968"/>
    <w:rsid w:val="00244268"/>
    <w:rsid w:val="00252668"/>
    <w:rsid w:val="002C6B05"/>
    <w:rsid w:val="00315840"/>
    <w:rsid w:val="00337CEB"/>
    <w:rsid w:val="0034452C"/>
    <w:rsid w:val="00383E69"/>
    <w:rsid w:val="00387C97"/>
    <w:rsid w:val="00391396"/>
    <w:rsid w:val="003B4ADD"/>
    <w:rsid w:val="003F0C92"/>
    <w:rsid w:val="004148C5"/>
    <w:rsid w:val="00444027"/>
    <w:rsid w:val="00472058"/>
    <w:rsid w:val="004A06B1"/>
    <w:rsid w:val="004C6310"/>
    <w:rsid w:val="004F0F16"/>
    <w:rsid w:val="00525179"/>
    <w:rsid w:val="005352A1"/>
    <w:rsid w:val="00546648"/>
    <w:rsid w:val="005B49D1"/>
    <w:rsid w:val="005B7299"/>
    <w:rsid w:val="00626D7B"/>
    <w:rsid w:val="006677AA"/>
    <w:rsid w:val="00695BDF"/>
    <w:rsid w:val="006C2D5E"/>
    <w:rsid w:val="006C2EA9"/>
    <w:rsid w:val="007168BE"/>
    <w:rsid w:val="00723A2E"/>
    <w:rsid w:val="007270FE"/>
    <w:rsid w:val="007869BB"/>
    <w:rsid w:val="00787111"/>
    <w:rsid w:val="007A4290"/>
    <w:rsid w:val="007C352A"/>
    <w:rsid w:val="00806703"/>
    <w:rsid w:val="008131FC"/>
    <w:rsid w:val="008149AB"/>
    <w:rsid w:val="008273F0"/>
    <w:rsid w:val="00845FFD"/>
    <w:rsid w:val="00862631"/>
    <w:rsid w:val="008B129A"/>
    <w:rsid w:val="008E2534"/>
    <w:rsid w:val="00930744"/>
    <w:rsid w:val="0095399A"/>
    <w:rsid w:val="00972230"/>
    <w:rsid w:val="00997909"/>
    <w:rsid w:val="009B387F"/>
    <w:rsid w:val="009C1168"/>
    <w:rsid w:val="009D1A28"/>
    <w:rsid w:val="009F32E2"/>
    <w:rsid w:val="009F6DEB"/>
    <w:rsid w:val="00A10DA9"/>
    <w:rsid w:val="00A11495"/>
    <w:rsid w:val="00A62F15"/>
    <w:rsid w:val="00A86494"/>
    <w:rsid w:val="00AA0B49"/>
    <w:rsid w:val="00AE598E"/>
    <w:rsid w:val="00AE6D5D"/>
    <w:rsid w:val="00B04F40"/>
    <w:rsid w:val="00B24F09"/>
    <w:rsid w:val="00B956F2"/>
    <w:rsid w:val="00BC7EDC"/>
    <w:rsid w:val="00BE6B95"/>
    <w:rsid w:val="00C40FD7"/>
    <w:rsid w:val="00CA5877"/>
    <w:rsid w:val="00CC3433"/>
    <w:rsid w:val="00CC58E7"/>
    <w:rsid w:val="00CD4121"/>
    <w:rsid w:val="00D03B07"/>
    <w:rsid w:val="00D33555"/>
    <w:rsid w:val="00D4630C"/>
    <w:rsid w:val="00D73A85"/>
    <w:rsid w:val="00D967EA"/>
    <w:rsid w:val="00DD6636"/>
    <w:rsid w:val="00DF37F0"/>
    <w:rsid w:val="00EC2D9D"/>
    <w:rsid w:val="00FA2D70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93DF"/>
  <w15:docId w15:val="{3D1092A9-4D45-403A-9185-F909ADD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E598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9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8C5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2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205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920C-BF9C-4328-8306-45C481A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nnata</dc:creator>
  <cp:lastModifiedBy>hp</cp:lastModifiedBy>
  <cp:revision>14</cp:revision>
  <cp:lastPrinted>2020-03-09T12:02:00Z</cp:lastPrinted>
  <dcterms:created xsi:type="dcterms:W3CDTF">2020-03-31T11:04:00Z</dcterms:created>
  <dcterms:modified xsi:type="dcterms:W3CDTF">2020-03-31T13:14:00Z</dcterms:modified>
</cp:coreProperties>
</file>